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A" w:rsidRDefault="004631B0">
      <w:r>
        <w:tab/>
      </w:r>
      <w:r>
        <w:tab/>
      </w:r>
      <w:r>
        <w:tab/>
      </w:r>
      <w:r>
        <w:tab/>
      </w:r>
      <w:r>
        <w:tab/>
      </w:r>
    </w:p>
    <w:p w:rsidR="000F3300" w:rsidRPr="007C7983" w:rsidRDefault="002E47A5" w:rsidP="007C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7983">
        <w:rPr>
          <w:rFonts w:ascii="Times New Roman" w:hAnsi="Times New Roman" w:cs="Times New Roman"/>
          <w:b/>
          <w:sz w:val="24"/>
        </w:rPr>
        <w:t>Teacher Availability</w:t>
      </w:r>
      <w:r w:rsidR="0032767E" w:rsidRPr="007C7983">
        <w:rPr>
          <w:rFonts w:ascii="Times New Roman" w:hAnsi="Times New Roman" w:cs="Times New Roman"/>
          <w:b/>
          <w:sz w:val="24"/>
        </w:rPr>
        <w:t xml:space="preserve"> Form</w:t>
      </w:r>
    </w:p>
    <w:p w:rsidR="0032767E" w:rsidRPr="0032767E" w:rsidRDefault="0032767E" w:rsidP="0032767E">
      <w:pPr>
        <w:jc w:val="center"/>
        <w:rPr>
          <w:rFonts w:ascii="Times New Roman" w:hAnsi="Times New Roman" w:cs="Times New Roman"/>
          <w:b/>
        </w:rPr>
      </w:pP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  <w:t>Adjunct Faculty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ame"/>
          <w:tag w:val="Name"/>
          <w:id w:val="2037616638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 xml:space="preserve">Click here to enter </w:t>
          </w:r>
          <w:proofErr w:type="gramStart"/>
          <w:r w:rsidR="005509EA" w:rsidRPr="008E7A8B">
            <w:rPr>
              <w:rStyle w:val="PlaceholderText"/>
            </w:rPr>
            <w:t>text.</w:t>
          </w:r>
        </w:sdtContent>
      </w:sdt>
      <w:r w:rsidR="00C8164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8164C">
        <w:rPr>
          <w:rFonts w:ascii="Times New Roman" w:eastAsia="Times New Roman" w:hAnsi="Times New Roman" w:cs="Times New Roman"/>
          <w:sz w:val="24"/>
          <w:szCs w:val="24"/>
        </w:rPr>
        <w:t xml:space="preserve"> Chairperson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epartment"/>
          <w:tag w:val="Department"/>
          <w:id w:val="-1727520631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  <w:r w:rsidR="00E9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ate"/>
          <w:tag w:val="Date"/>
          <w:id w:val="-1211651247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ab/>
        <w:t xml:space="preserve">Possible Part-time Teaching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Semester"/>
          <w:tag w:val="Semester"/>
          <w:id w:val="-1393893932"/>
          <w:placeholder>
            <w:docPart w:val="DefaultPlaceholder_1081868574"/>
          </w:placeholder>
          <w:showingPlcHdr/>
          <w:text/>
        </w:sdtPr>
        <w:sdtEndPr/>
        <w:sdtContent>
          <w:r w:rsidR="005509EA" w:rsidRPr="008E7A8B">
            <w:rPr>
              <w:rStyle w:val="PlaceholderText"/>
            </w:rPr>
            <w:t>Click here to enter text.</w:t>
          </w:r>
        </w:sdtContent>
      </w:sdt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300" w:rsidRPr="007441F0" w:rsidRDefault="000F3300" w:rsidP="000F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If you are interested in teaching during the approaching semester, please complete and return this sheet </w:t>
      </w:r>
      <w:r w:rsidR="00467914">
        <w:rPr>
          <w:rFonts w:ascii="Times New Roman" w:eastAsia="Times New Roman" w:hAnsi="Times New Roman" w:cs="Times New Roman"/>
          <w:sz w:val="24"/>
          <w:szCs w:val="24"/>
        </w:rPr>
        <w:t xml:space="preserve">with the attached list of courses to your department chairperson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by</w:t>
      </w:r>
      <w:r w:rsidR="006C20EB" w:rsidRPr="006C2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Due Date"/>
          <w:tag w:val="Due Date"/>
          <w:id w:val="-1794669406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Pr="00A34A8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alias w:val="Contact Person"/>
          <w:tag w:val="Contact Person"/>
          <w:id w:val="-1908058123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="006C20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4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contact you if we have an assignment for you at </w:t>
      </w:r>
      <w:r w:rsidR="00EA4B83">
        <w:rPr>
          <w:rFonts w:ascii="Times New Roman" w:eastAsia="Times New Roman" w:hAnsi="Times New Roman" w:cs="Times New Roman"/>
          <w:sz w:val="24"/>
          <w:szCs w:val="24"/>
        </w:rPr>
        <w:t>your CCRI email address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. If your availability changes after you have sent this information, please email the Department</w:t>
      </w:r>
      <w:r w:rsidR="00F04BBF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Contact Person Email"/>
          <w:tag w:val="Contact Person Email"/>
          <w:id w:val="-1364206857"/>
          <w:placeholder>
            <w:docPart w:val="DefaultPlaceholder_1081868574"/>
          </w:placeholder>
          <w:showingPlcHdr/>
          <w:text/>
        </w:sdtPr>
        <w:sdtEndPr/>
        <w:sdtContent>
          <w:r w:rsidR="00803A77" w:rsidRPr="008E7A8B">
            <w:rPr>
              <w:rStyle w:val="PlaceholderText"/>
            </w:rPr>
            <w:t>Click here to enter text.</w:t>
          </w:r>
        </w:sdtContent>
      </w:sdt>
      <w:r w:rsidR="006C2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3300" w:rsidRPr="005509EA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lease be advised that all assignments are tenta</w:t>
      </w:r>
      <w:r w:rsid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tive due to class cancellations. </w:t>
      </w: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You will be contacted if changes are made to your appointment.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1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Provide the following information:</w:t>
      </w:r>
    </w:p>
    <w:p w:rsidR="000F3300" w:rsidRPr="007441F0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LAST NAME</w:t>
      </w:r>
      <w:r w:rsidR="005509EA" w:rsidRPr="001453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9669190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3300" w:rsidRPr="007441F0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FIRST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2714079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STRE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206804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0F3300" w:rsidRPr="007441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09EA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APARTMENT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0888743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CITY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61878016"/>
          <w:placeholder>
            <w:docPart w:val="DefaultPlaceholder_1082065158"/>
          </w:placeholder>
          <w:showingPlcHdr/>
          <w:text/>
        </w:sdtPr>
        <w:sdtEndPr/>
        <w:sdtContent>
          <w:r w:rsidR="00550E90" w:rsidRPr="00124510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ST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6646322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  <w:r w:rsidR="00EA4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329" w:rsidRPr="00EA4B83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ZIP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99208258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0F3300" w:rsidRPr="007441F0" w:rsidRDefault="00145329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0154354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145329" w:rsidRDefault="00145329" w:rsidP="00145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EA" w:rsidRDefault="00145329" w:rsidP="005B70E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329">
        <w:rPr>
          <w:rFonts w:ascii="Times New Roman" w:eastAsia="Times New Roman" w:hAnsi="Times New Roman" w:cs="Times New Roman"/>
          <w:b/>
          <w:sz w:val="24"/>
          <w:szCs w:val="24"/>
        </w:rPr>
        <w:t>CCRI EMAIL ADDRESS:</w:t>
      </w:r>
      <w:r w:rsidR="0055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3963328"/>
          <w:placeholder>
            <w:docPart w:val="DefaultPlaceholder_1082065158"/>
          </w:placeholder>
          <w:showingPlcHdr/>
          <w:text/>
        </w:sdtPr>
        <w:sdtEndPr/>
        <w:sdtContent>
          <w:r w:rsidR="005509EA" w:rsidRPr="00124510">
            <w:rPr>
              <w:rStyle w:val="PlaceholderText"/>
            </w:rPr>
            <w:t>Click here to enter text.</w:t>
          </w:r>
        </w:sdtContent>
      </w:sdt>
    </w:p>
    <w:p w:rsidR="000F3300" w:rsidRPr="005509EA" w:rsidRDefault="005509EA" w:rsidP="005B70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09EA">
        <w:rPr>
          <w:rFonts w:ascii="Times New Roman" w:eastAsia="Times New Roman" w:hAnsi="Times New Roman" w:cs="Times New Roman"/>
          <w:b/>
          <w:i/>
          <w:sz w:val="24"/>
          <w:szCs w:val="24"/>
        </w:rPr>
        <w:t>Note: Communication will only be made utilizing official CCRI Email addresses.</w:t>
      </w:r>
    </w:p>
    <w:p w:rsidR="005B70E9" w:rsidRDefault="005B70E9" w:rsidP="005B70E9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3300" w:rsidRPr="007441F0" w:rsidRDefault="000F3300" w:rsidP="005B70E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2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90501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he number of courses you </w:t>
      </w:r>
      <w:r w:rsidR="00E90501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to teach depending on availability.</w:t>
      </w:r>
      <w:r w:rsidR="003256D2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0F3300" w:rsidRPr="007441F0" w:rsidRDefault="000F3300" w:rsidP="005B70E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271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A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       2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245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3004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F3300" w:rsidRDefault="000F3300" w:rsidP="005B70E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3: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 On </w:t>
      </w:r>
      <w:r w:rsidR="00B50E29">
        <w:rPr>
          <w:rFonts w:ascii="Times New Roman" w:eastAsia="Times New Roman" w:hAnsi="Times New Roman" w:cs="Times New Roman"/>
          <w:sz w:val="24"/>
          <w:szCs w:val="24"/>
        </w:rPr>
        <w:t>the attached list in the “Preference”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E29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 xml:space="preserve">number all of the courses </w:t>
      </w:r>
      <w:r w:rsidRPr="00B50E29">
        <w:rPr>
          <w:rFonts w:ascii="Times New Roman" w:eastAsia="Times New Roman" w:hAnsi="Times New Roman" w:cs="Times New Roman"/>
          <w:sz w:val="24"/>
          <w:szCs w:val="24"/>
        </w:rPr>
        <w:t xml:space="preserve">that you are </w:t>
      </w:r>
      <w:r w:rsidR="00845A8D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B5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5DB4">
        <w:rPr>
          <w:rFonts w:ascii="Times New Roman" w:eastAsia="Times New Roman" w:hAnsi="Times New Roman" w:cs="Times New Roman"/>
          <w:sz w:val="24"/>
          <w:szCs w:val="24"/>
        </w:rPr>
        <w:t>o teach in order of preference.</w:t>
      </w:r>
    </w:p>
    <w:p w:rsidR="005B70E9" w:rsidRDefault="005B70E9" w:rsidP="003A0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300" w:rsidRDefault="000F3300" w:rsidP="003A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15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 xml:space="preserve">  Please be sure that </w:t>
      </w:r>
      <w:r w:rsidR="003A08C4" w:rsidRPr="00665A15">
        <w:rPr>
          <w:rFonts w:ascii="Times New Roman" w:eastAsia="Times New Roman" w:hAnsi="Times New Roman" w:cs="Times New Roman"/>
          <w:sz w:val="24"/>
          <w:szCs w:val="24"/>
        </w:rPr>
        <w:t>the office of Academic Affairs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 xml:space="preserve"> has an official copy of your graduate transcripts</w:t>
      </w:r>
      <w:r w:rsidR="003A08C4" w:rsidRPr="00665A15">
        <w:rPr>
          <w:rFonts w:ascii="Times New Roman" w:eastAsia="Times New Roman" w:hAnsi="Times New Roman" w:cs="Times New Roman"/>
          <w:sz w:val="24"/>
          <w:szCs w:val="24"/>
        </w:rPr>
        <w:t xml:space="preserve"> and Curriculum Vitae</w:t>
      </w:r>
      <w:r w:rsidRPr="00665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8C4" w:rsidRDefault="000F3300" w:rsidP="000F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F3300" w:rsidRDefault="002E47A5" w:rsidP="003A08C4">
      <w:pPr>
        <w:spacing w:after="0" w:line="240" w:lineRule="auto"/>
        <w:jc w:val="center"/>
      </w:pPr>
      <w:r w:rsidRPr="002E47A5">
        <w:rPr>
          <w:rFonts w:ascii="Times New Roman" w:eastAsia="Times New Roman" w:hAnsi="Times New Roman" w:cs="Times New Roman"/>
          <w:b/>
          <w:i/>
          <w:szCs w:val="24"/>
        </w:rPr>
        <w:t xml:space="preserve">*Per Article 11.6, </w:t>
      </w:r>
      <w:r w:rsidR="000F3300" w:rsidRPr="002E47A5">
        <w:rPr>
          <w:rFonts w:ascii="Times New Roman" w:eastAsia="Times New Roman" w:hAnsi="Times New Roman" w:cs="Times New Roman"/>
          <w:b/>
          <w:i/>
          <w:szCs w:val="24"/>
        </w:rPr>
        <w:t>Refer to the eligibility list to determine how many courses you may teach.</w:t>
      </w:r>
    </w:p>
    <w:sectPr w:rsidR="000F330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EC" w:rsidRDefault="001601EC" w:rsidP="000F3300">
      <w:pPr>
        <w:spacing w:after="0" w:line="240" w:lineRule="auto"/>
      </w:pPr>
      <w:r>
        <w:separator/>
      </w:r>
    </w:p>
  </w:endnote>
  <w:endnote w:type="continuationSeparator" w:id="0">
    <w:p w:rsidR="001601EC" w:rsidRDefault="001601EC" w:rsidP="000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00" w:rsidRDefault="000F3300" w:rsidP="000F3300">
    <w:pPr>
      <w:pStyle w:val="Footer"/>
      <w:jc w:val="center"/>
      <w:rPr>
        <w:rFonts w:ascii="Gill Sans MT" w:hAnsi="Gill Sans MT"/>
        <w:b/>
        <w:sz w:val="20"/>
      </w:rPr>
    </w:pPr>
    <w:r w:rsidRPr="000F3300">
      <w:rPr>
        <w:rFonts w:ascii="Gill Sans MT" w:hAnsi="Gill Sans MT"/>
        <w:b/>
        <w:sz w:val="20"/>
      </w:rPr>
      <w:t>Knight Campus</w:t>
    </w:r>
  </w:p>
  <w:p w:rsidR="007C7983" w:rsidRDefault="0032767E" w:rsidP="007C7983">
    <w:pPr>
      <w:pStyle w:val="Footer"/>
      <w:jc w:val="center"/>
      <w:rPr>
        <w:rFonts w:ascii="Times New Roman" w:hAnsi="Times New Roman" w:cs="Times New Roman"/>
        <w:sz w:val="20"/>
      </w:rPr>
    </w:pPr>
    <w:r w:rsidRPr="0032767E">
      <w:rPr>
        <w:rFonts w:ascii="Times New Roman" w:hAnsi="Times New Roman" w:cs="Times New Roman"/>
        <w:sz w:val="20"/>
      </w:rPr>
      <w:t>400 East Avenue, Warwick RI 02886</w:t>
    </w:r>
  </w:p>
  <w:p w:rsidR="007C7983" w:rsidRPr="0032767E" w:rsidRDefault="007C7983" w:rsidP="007C7983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0609A" wp14:editId="4F26B475">
              <wp:simplePos x="0" y="0"/>
              <wp:positionH relativeFrom="column">
                <wp:posOffset>4838701</wp:posOffset>
              </wp:positionH>
              <wp:positionV relativeFrom="paragraph">
                <wp:posOffset>212725</wp:posOffset>
              </wp:positionV>
              <wp:extent cx="1905000" cy="2571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983" w:rsidRPr="007C7983" w:rsidRDefault="007C7983" w:rsidP="00365DB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C7983">
                            <w:rPr>
                              <w:rFonts w:ascii="Times New Roman" w:hAnsi="Times New Roman" w:cs="Times New Roman"/>
                              <w:sz w:val="20"/>
                            </w:rPr>
                            <w:t>7/12/2016</w:t>
                          </w:r>
                          <w:r w:rsidR="00365DB4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, Rev. </w:t>
                          </w:r>
                          <w:r w:rsidR="00DF62E9">
                            <w:rPr>
                              <w:rFonts w:ascii="Times New Roman" w:hAnsi="Times New Roman" w:cs="Times New Roman"/>
                              <w:sz w:val="20"/>
                            </w:rPr>
                            <w:t>11</w:t>
                          </w:r>
                          <w:r w:rsidR="00365DB4">
                            <w:rPr>
                              <w:rFonts w:ascii="Times New Roman" w:hAnsi="Times New Roman" w:cs="Times New Roman"/>
                              <w:sz w:val="20"/>
                            </w:rPr>
                            <w:t>/</w:t>
                          </w:r>
                          <w:r w:rsidR="00DF62E9">
                            <w:rPr>
                              <w:rFonts w:ascii="Times New Roman" w:hAnsi="Times New Roman" w:cs="Times New Roman"/>
                              <w:sz w:val="20"/>
                            </w:rPr>
                            <w:t>12</w:t>
                          </w:r>
                          <w:r w:rsidR="00365DB4">
                            <w:rPr>
                              <w:rFonts w:ascii="Times New Roman" w:hAnsi="Times New Roman" w:cs="Times New Roman"/>
                              <w:sz w:val="20"/>
                            </w:rPr>
                            <w:t>/</w:t>
                          </w:r>
                          <w:r w:rsidR="00DF62E9">
                            <w:rPr>
                              <w:rFonts w:ascii="Times New Roman" w:hAnsi="Times New Roman" w:cs="Times New Roman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06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pt;margin-top:16.75pt;width:15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" filled="f" stroked="f" strokeweight=".5pt">
              <v:textbox>
                <w:txbxContent>
                  <w:p w:rsidR="007C7983" w:rsidRPr="007C7983" w:rsidRDefault="007C7983" w:rsidP="00365DB4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C7983">
                      <w:rPr>
                        <w:rFonts w:ascii="Times New Roman" w:hAnsi="Times New Roman" w:cs="Times New Roman"/>
                        <w:sz w:val="20"/>
                      </w:rPr>
                      <w:t>7/12/2016</w:t>
                    </w:r>
                    <w:r w:rsidR="00365DB4">
                      <w:rPr>
                        <w:rFonts w:ascii="Times New Roman" w:hAnsi="Times New Roman" w:cs="Times New Roman"/>
                        <w:sz w:val="20"/>
                      </w:rPr>
                      <w:t xml:space="preserve">, Rev. </w:t>
                    </w:r>
                    <w:r w:rsidR="00DF62E9">
                      <w:rPr>
                        <w:rFonts w:ascii="Times New Roman" w:hAnsi="Times New Roman" w:cs="Times New Roman"/>
                        <w:sz w:val="20"/>
                      </w:rPr>
                      <w:t>11</w:t>
                    </w:r>
                    <w:r w:rsidR="00365DB4">
                      <w:rPr>
                        <w:rFonts w:ascii="Times New Roman" w:hAnsi="Times New Roman" w:cs="Times New Roman"/>
                        <w:sz w:val="20"/>
                      </w:rPr>
                      <w:t>/</w:t>
                    </w:r>
                    <w:r w:rsidR="00DF62E9">
                      <w:rPr>
                        <w:rFonts w:ascii="Times New Roman" w:hAnsi="Times New Roman" w:cs="Times New Roman"/>
                        <w:sz w:val="20"/>
                      </w:rPr>
                      <w:t>12</w:t>
                    </w:r>
                    <w:r w:rsidR="00365DB4">
                      <w:rPr>
                        <w:rFonts w:ascii="Times New Roman" w:hAnsi="Times New Roman" w:cs="Times New Roman"/>
                        <w:sz w:val="20"/>
                      </w:rPr>
                      <w:t>/</w:t>
                    </w:r>
                    <w:r w:rsidR="00DF62E9">
                      <w:rPr>
                        <w:rFonts w:ascii="Times New Roman" w:hAnsi="Times New Roman" w:cs="Times New Roman"/>
                        <w:sz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EC" w:rsidRDefault="001601EC" w:rsidP="000F3300">
      <w:pPr>
        <w:spacing w:after="0" w:line="240" w:lineRule="auto"/>
      </w:pPr>
      <w:r>
        <w:separator/>
      </w:r>
    </w:p>
  </w:footnote>
  <w:footnote w:type="continuationSeparator" w:id="0">
    <w:p w:rsidR="001601EC" w:rsidRDefault="001601EC" w:rsidP="000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00" w:rsidRDefault="000F3300">
    <w:pPr>
      <w:pStyle w:val="Header"/>
    </w:pPr>
  </w:p>
  <w:p w:rsidR="000F3300" w:rsidRDefault="000F3300">
    <w:pPr>
      <w:pStyle w:val="Header"/>
    </w:pPr>
  </w:p>
  <w:p w:rsidR="000F3300" w:rsidRDefault="000F3300">
    <w:pPr>
      <w:pStyle w:val="Header"/>
    </w:pPr>
  </w:p>
  <w:p w:rsidR="000F3300" w:rsidRPr="000F3300" w:rsidRDefault="000F3300" w:rsidP="000F3300">
    <w:pPr>
      <w:pStyle w:val="Header"/>
      <w:jc w:val="center"/>
      <w:rPr>
        <w:rFonts w:ascii="Gill Sans MT" w:hAnsi="Gill Sans MT"/>
        <w:b/>
        <w:sz w:val="20"/>
      </w:rPr>
    </w:pPr>
    <w:r w:rsidRPr="000F3300">
      <w:rPr>
        <w:rFonts w:ascii="Gill Sans MT" w:hAnsi="Gill Sans MT"/>
        <w:b/>
        <w:noProof/>
        <w:sz w:val="20"/>
      </w:rPr>
      <w:drawing>
        <wp:anchor distT="0" distB="0" distL="114300" distR="114300" simplePos="0" relativeHeight="251659264" behindDoc="0" locked="0" layoutInCell="1" allowOverlap="0" wp14:anchorId="1EC06B65" wp14:editId="56E4C9D9">
          <wp:simplePos x="0" y="0"/>
          <wp:positionH relativeFrom="margin">
            <wp:align>center</wp:align>
          </wp:positionH>
          <wp:positionV relativeFrom="page">
            <wp:posOffset>285750</wp:posOffset>
          </wp:positionV>
          <wp:extent cx="1647872" cy="575310"/>
          <wp:effectExtent l="0" t="0" r="9525" b="0"/>
          <wp:wrapNone/>
          <wp:docPr id="1" name="Picture 1" descr="CCRI_2Lines_Ctr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RI_2Lines_Ctr_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72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300">
      <w:rPr>
        <w:rFonts w:ascii="Gill Sans MT" w:hAnsi="Gill Sans MT"/>
        <w:b/>
        <w:sz w:val="20"/>
      </w:rPr>
      <w:t>Office of Academic Affa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6vfNs54ptIbaiV6C1XZhfwGnSHnsNfpIJ51z/XQbrnOvdcO2c2HVfMlFdLuxW1+iIwVXpmvhG6w0R8C1mC0A==" w:salt="xyamE0H9lESvOsTHS1eG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00"/>
    <w:rsid w:val="000052F9"/>
    <w:rsid w:val="000F3300"/>
    <w:rsid w:val="000F782C"/>
    <w:rsid w:val="00145329"/>
    <w:rsid w:val="001601EC"/>
    <w:rsid w:val="00227B6E"/>
    <w:rsid w:val="0024373E"/>
    <w:rsid w:val="00245134"/>
    <w:rsid w:val="002C549A"/>
    <w:rsid w:val="002E47A5"/>
    <w:rsid w:val="003256D2"/>
    <w:rsid w:val="0032767E"/>
    <w:rsid w:val="00365DB4"/>
    <w:rsid w:val="003A08C4"/>
    <w:rsid w:val="00430228"/>
    <w:rsid w:val="004631B0"/>
    <w:rsid w:val="00467914"/>
    <w:rsid w:val="004A114D"/>
    <w:rsid w:val="005509EA"/>
    <w:rsid w:val="00550E90"/>
    <w:rsid w:val="005B70E9"/>
    <w:rsid w:val="0061513E"/>
    <w:rsid w:val="00647CCD"/>
    <w:rsid w:val="00665A15"/>
    <w:rsid w:val="006C20EB"/>
    <w:rsid w:val="007C7983"/>
    <w:rsid w:val="007F6AD8"/>
    <w:rsid w:val="00803A77"/>
    <w:rsid w:val="00814E70"/>
    <w:rsid w:val="00845A8D"/>
    <w:rsid w:val="00854DF3"/>
    <w:rsid w:val="009F02A2"/>
    <w:rsid w:val="00A862EB"/>
    <w:rsid w:val="00B145CC"/>
    <w:rsid w:val="00B2367D"/>
    <w:rsid w:val="00B50E29"/>
    <w:rsid w:val="00C52268"/>
    <w:rsid w:val="00C8164C"/>
    <w:rsid w:val="00D70027"/>
    <w:rsid w:val="00DF62E9"/>
    <w:rsid w:val="00E90501"/>
    <w:rsid w:val="00E918B7"/>
    <w:rsid w:val="00EA4B83"/>
    <w:rsid w:val="00EB0364"/>
    <w:rsid w:val="00EC3EA5"/>
    <w:rsid w:val="00EE4EFF"/>
    <w:rsid w:val="00F00554"/>
    <w:rsid w:val="00F04BBF"/>
    <w:rsid w:val="00F2465B"/>
    <w:rsid w:val="00F6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6B3AB"/>
  <w15:docId w15:val="{75403AD9-6EFE-4A20-946D-8A6BD69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00"/>
  </w:style>
  <w:style w:type="paragraph" w:styleId="Footer">
    <w:name w:val="footer"/>
    <w:basedOn w:val="Normal"/>
    <w:link w:val="FooterChar"/>
    <w:uiPriority w:val="99"/>
    <w:unhideWhenUsed/>
    <w:rsid w:val="000F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00"/>
  </w:style>
  <w:style w:type="character" w:styleId="PlaceholderText">
    <w:name w:val="Placeholder Text"/>
    <w:basedOn w:val="DefaultParagraphFont"/>
    <w:uiPriority w:val="99"/>
    <w:semiHidden/>
    <w:rsid w:val="00227B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DB53-4BDE-4F13-B4E4-6F20E37C6F9A}"/>
      </w:docPartPr>
      <w:docPartBody>
        <w:p w:rsidR="001C1504" w:rsidRDefault="00DA78F9" w:rsidP="00DA78F9">
          <w:pPr>
            <w:pStyle w:val="DefaultPlaceholder1081868574"/>
          </w:pPr>
          <w:r w:rsidRPr="008E7A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0DF4-9481-4E35-8859-196B350A8E12}"/>
      </w:docPartPr>
      <w:docPartBody>
        <w:p w:rsidR="00CC24DE" w:rsidRDefault="00DA27BF">
          <w:r w:rsidRPr="00124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D"/>
    <w:rsid w:val="00052ABD"/>
    <w:rsid w:val="001C1504"/>
    <w:rsid w:val="004F50ED"/>
    <w:rsid w:val="00952A2B"/>
    <w:rsid w:val="009B72BA"/>
    <w:rsid w:val="00B8336A"/>
    <w:rsid w:val="00BF2E26"/>
    <w:rsid w:val="00CC24DE"/>
    <w:rsid w:val="00D34E07"/>
    <w:rsid w:val="00DA27BF"/>
    <w:rsid w:val="00D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7BF"/>
    <w:rPr>
      <w:color w:val="808080"/>
    </w:rPr>
  </w:style>
  <w:style w:type="paragraph" w:customStyle="1" w:styleId="ADFAF51DC12E430F8F6FC330D75E9EA1">
    <w:name w:val="ADFAF51DC12E430F8F6FC330D75E9EA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">
    <w:name w:val="0E482C8A6D46404199580AA92E5EFA5A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">
    <w:name w:val="786C0A40958C438398849FB65A1FA2D3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">
    <w:name w:val="C08022BEBCB44957B62FD09E96A71EA6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">
    <w:name w:val="21F1C57ED45A40CDBB571F4D59928EB1"/>
    <w:rsid w:val="004F50ED"/>
    <w:pPr>
      <w:spacing w:after="200" w:line="276" w:lineRule="auto"/>
    </w:pPr>
    <w:rPr>
      <w:rFonts w:eastAsiaTheme="minorHAnsi"/>
    </w:rPr>
  </w:style>
  <w:style w:type="paragraph" w:customStyle="1" w:styleId="ADFAF51DC12E430F8F6FC330D75E9EA11">
    <w:name w:val="ADFAF51DC12E430F8F6FC330D75E9EA11"/>
    <w:rsid w:val="004F50ED"/>
    <w:pPr>
      <w:spacing w:after="200" w:line="276" w:lineRule="auto"/>
    </w:pPr>
    <w:rPr>
      <w:rFonts w:eastAsiaTheme="minorHAnsi"/>
    </w:rPr>
  </w:style>
  <w:style w:type="paragraph" w:customStyle="1" w:styleId="0E482C8A6D46404199580AA92E5EFA5A1">
    <w:name w:val="0E482C8A6D46404199580AA92E5EFA5A1"/>
    <w:rsid w:val="004F50ED"/>
    <w:pPr>
      <w:spacing w:after="200" w:line="276" w:lineRule="auto"/>
    </w:pPr>
    <w:rPr>
      <w:rFonts w:eastAsiaTheme="minorHAnsi"/>
    </w:rPr>
  </w:style>
  <w:style w:type="paragraph" w:customStyle="1" w:styleId="786C0A40958C438398849FB65A1FA2D31">
    <w:name w:val="786C0A40958C438398849FB65A1FA2D31"/>
    <w:rsid w:val="004F50ED"/>
    <w:pPr>
      <w:spacing w:after="200" w:line="276" w:lineRule="auto"/>
    </w:pPr>
    <w:rPr>
      <w:rFonts w:eastAsiaTheme="minorHAnsi"/>
    </w:rPr>
  </w:style>
  <w:style w:type="paragraph" w:customStyle="1" w:styleId="C08022BEBCB44957B62FD09E96A71EA61">
    <w:name w:val="C08022BEBCB44957B62FD09E96A71EA61"/>
    <w:rsid w:val="004F50ED"/>
    <w:pPr>
      <w:spacing w:after="200" w:line="276" w:lineRule="auto"/>
    </w:pPr>
    <w:rPr>
      <w:rFonts w:eastAsiaTheme="minorHAnsi"/>
    </w:rPr>
  </w:style>
  <w:style w:type="paragraph" w:customStyle="1" w:styleId="21F1C57ED45A40CDBB571F4D59928EB11">
    <w:name w:val="21F1C57ED45A40CDBB571F4D59928EB11"/>
    <w:rsid w:val="004F50ED"/>
    <w:pPr>
      <w:spacing w:after="200" w:line="276" w:lineRule="auto"/>
    </w:pPr>
    <w:rPr>
      <w:rFonts w:eastAsiaTheme="minorHAnsi"/>
    </w:rPr>
  </w:style>
  <w:style w:type="paragraph" w:customStyle="1" w:styleId="6650269A414F404880F14C4B55991F94">
    <w:name w:val="6650269A414F404880F14C4B55991F94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2">
    <w:name w:val="0E482C8A6D46404199580AA92E5EFA5A2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2">
    <w:name w:val="786C0A40958C438398849FB65A1FA2D32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">
    <w:name w:val="9F1BA3124BCF4E9CB0059A2199BB7286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">
    <w:name w:val="8B94ED28198740B09DF19C9C30858217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">
    <w:name w:val="868C9BD6A8A64176BA3786FEC5934A68"/>
    <w:rsid w:val="001C1504"/>
    <w:pPr>
      <w:spacing w:after="200" w:line="276" w:lineRule="auto"/>
    </w:pPr>
    <w:rPr>
      <w:rFonts w:eastAsiaTheme="minorHAnsi"/>
    </w:rPr>
  </w:style>
  <w:style w:type="paragraph" w:customStyle="1" w:styleId="6650269A414F404880F14C4B55991F941">
    <w:name w:val="6650269A414F404880F14C4B55991F941"/>
    <w:rsid w:val="001C1504"/>
    <w:pPr>
      <w:spacing w:after="200" w:line="276" w:lineRule="auto"/>
    </w:pPr>
    <w:rPr>
      <w:rFonts w:eastAsiaTheme="minorHAnsi"/>
    </w:rPr>
  </w:style>
  <w:style w:type="paragraph" w:customStyle="1" w:styleId="0E482C8A6D46404199580AA92E5EFA5A3">
    <w:name w:val="0E482C8A6D46404199580AA92E5EFA5A3"/>
    <w:rsid w:val="001C1504"/>
    <w:pPr>
      <w:spacing w:after="200" w:line="276" w:lineRule="auto"/>
    </w:pPr>
    <w:rPr>
      <w:rFonts w:eastAsiaTheme="minorHAnsi"/>
    </w:rPr>
  </w:style>
  <w:style w:type="paragraph" w:customStyle="1" w:styleId="786C0A40958C438398849FB65A1FA2D33">
    <w:name w:val="786C0A40958C438398849FB65A1FA2D33"/>
    <w:rsid w:val="001C1504"/>
    <w:pPr>
      <w:spacing w:after="200" w:line="276" w:lineRule="auto"/>
    </w:pPr>
    <w:rPr>
      <w:rFonts w:eastAsiaTheme="minorHAnsi"/>
    </w:rPr>
  </w:style>
  <w:style w:type="paragraph" w:customStyle="1" w:styleId="9F1BA3124BCF4E9CB0059A2199BB72861">
    <w:name w:val="9F1BA3124BCF4E9CB0059A2199BB72861"/>
    <w:rsid w:val="001C1504"/>
    <w:pPr>
      <w:spacing w:after="200" w:line="276" w:lineRule="auto"/>
    </w:pPr>
    <w:rPr>
      <w:rFonts w:eastAsiaTheme="minorHAnsi"/>
    </w:rPr>
  </w:style>
  <w:style w:type="paragraph" w:customStyle="1" w:styleId="8B94ED28198740B09DF19C9C308582171">
    <w:name w:val="8B94ED28198740B09DF19C9C308582171"/>
    <w:rsid w:val="001C1504"/>
    <w:pPr>
      <w:spacing w:after="200" w:line="276" w:lineRule="auto"/>
    </w:pPr>
    <w:rPr>
      <w:rFonts w:eastAsiaTheme="minorHAnsi"/>
    </w:rPr>
  </w:style>
  <w:style w:type="paragraph" w:customStyle="1" w:styleId="868C9BD6A8A64176BA3786FEC5934A681">
    <w:name w:val="868C9BD6A8A64176BA3786FEC5934A681"/>
    <w:rsid w:val="001C1504"/>
    <w:pPr>
      <w:spacing w:after="200" w:line="276" w:lineRule="auto"/>
    </w:pPr>
    <w:rPr>
      <w:rFonts w:eastAsiaTheme="minorHAnsi"/>
    </w:rPr>
  </w:style>
  <w:style w:type="paragraph" w:customStyle="1" w:styleId="219A54C6A56941A186C8994787C3475A">
    <w:name w:val="219A54C6A56941A186C8994787C3475A"/>
    <w:rsid w:val="001C1504"/>
    <w:pPr>
      <w:spacing w:after="200" w:line="276" w:lineRule="auto"/>
    </w:pPr>
    <w:rPr>
      <w:rFonts w:eastAsiaTheme="minorHAnsi"/>
    </w:rPr>
  </w:style>
  <w:style w:type="paragraph" w:customStyle="1" w:styleId="C47A85DD197744E9895C8F8849FCD65A">
    <w:name w:val="C47A85DD197744E9895C8F8849FCD65A"/>
    <w:rsid w:val="001C1504"/>
  </w:style>
  <w:style w:type="paragraph" w:customStyle="1" w:styleId="DefaultPlaceholder1081868574">
    <w:name w:val="DefaultPlaceholder_1081868574"/>
    <w:rsid w:val="00DA78F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47B9-79AB-49E0-A7A0-8E7D7FA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dsley, Peter</dc:creator>
  <cp:lastModifiedBy>Capraro, Elizabeth</cp:lastModifiedBy>
  <cp:revision>2</cp:revision>
  <cp:lastPrinted>2016-07-12T18:48:00Z</cp:lastPrinted>
  <dcterms:created xsi:type="dcterms:W3CDTF">2020-11-12T21:18:00Z</dcterms:created>
  <dcterms:modified xsi:type="dcterms:W3CDTF">2020-11-12T21:18:00Z</dcterms:modified>
</cp:coreProperties>
</file>